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F326" w14:textId="510DCBAE" w:rsidR="003313CC" w:rsidRPr="00615111" w:rsidRDefault="00A70509" w:rsidP="00A70509">
      <w:pPr>
        <w:rPr>
          <w:rFonts w:ascii="Arial" w:hAnsi="Arial" w:cs="Arial"/>
        </w:rPr>
      </w:pPr>
      <w:r w:rsidRPr="00615111">
        <w:rPr>
          <w:rFonts w:ascii="Arial" w:hAnsi="Arial" w:cs="Arial"/>
        </w:rPr>
        <w:t>LESKERPIT Morgan</w:t>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r>
      <w:r w:rsidRPr="00615111">
        <w:rPr>
          <w:rFonts w:ascii="Arial" w:hAnsi="Arial" w:cs="Arial"/>
        </w:rPr>
        <w:tab/>
        <w:t>82223600</w:t>
      </w:r>
    </w:p>
    <w:p w14:paraId="70953615" w14:textId="77777777" w:rsidR="00A70509" w:rsidRDefault="00A70509" w:rsidP="00A70509"/>
    <w:p w14:paraId="07593D4B" w14:textId="77777777" w:rsidR="00A70509" w:rsidRDefault="00A70509" w:rsidP="00A70509"/>
    <w:p w14:paraId="2923E707" w14:textId="4A25EFB5" w:rsidR="00A70509" w:rsidRPr="00615111" w:rsidRDefault="00A70509" w:rsidP="00A70509">
      <w:pPr>
        <w:jc w:val="center"/>
        <w:rPr>
          <w:rFonts w:ascii="A-OTF Shin Go Pro B" w:eastAsia="A-OTF Shin Go Pro B" w:hAnsi="A-OTF Shin Go Pro B"/>
          <w:sz w:val="40"/>
          <w:szCs w:val="40"/>
        </w:rPr>
      </w:pPr>
      <w:r w:rsidRPr="00615111">
        <w:rPr>
          <w:rFonts w:ascii="A-OTF Shin Go Pro B" w:eastAsia="A-OTF Shin Go Pro B" w:hAnsi="A-OTF Shin Go Pro B"/>
          <w:sz w:val="40"/>
          <w:szCs w:val="40"/>
        </w:rPr>
        <w:t>Cognitive robotics</w:t>
      </w:r>
    </w:p>
    <w:p w14:paraId="74251A81" w14:textId="27F6842D" w:rsidR="00A70509" w:rsidRPr="00615111" w:rsidRDefault="00A70509" w:rsidP="00A70509">
      <w:pPr>
        <w:jc w:val="center"/>
        <w:rPr>
          <w:rFonts w:ascii="A-OTF Shin Go Pro B" w:eastAsia="A-OTF Shin Go Pro B" w:hAnsi="A-OTF Shin Go Pro B"/>
          <w:sz w:val="40"/>
          <w:szCs w:val="40"/>
        </w:rPr>
      </w:pPr>
      <w:r w:rsidRPr="00615111">
        <w:rPr>
          <w:rFonts w:ascii="A-OTF Shin Go Pro B" w:eastAsia="A-OTF Shin Go Pro B" w:hAnsi="A-OTF Shin Go Pro B"/>
          <w:sz w:val="40"/>
          <w:szCs w:val="40"/>
        </w:rPr>
        <w:t>Intermediate assignment report</w:t>
      </w:r>
    </w:p>
    <w:sdt>
      <w:sdtPr>
        <w:rPr>
          <w:rFonts w:asciiTheme="minorHAnsi" w:eastAsiaTheme="minorEastAsia" w:hAnsiTheme="minorHAnsi" w:cstheme="minorBidi"/>
          <w:color w:val="auto"/>
          <w:kern w:val="2"/>
          <w:sz w:val="22"/>
          <w:szCs w:val="22"/>
          <w:lang w:eastAsia="ja-JP"/>
          <w14:ligatures w14:val="standardContextual"/>
        </w:rPr>
        <w:id w:val="2094205088"/>
        <w:docPartObj>
          <w:docPartGallery w:val="Table of Contents"/>
          <w:docPartUnique/>
        </w:docPartObj>
      </w:sdtPr>
      <w:sdtEndPr>
        <w:rPr>
          <w:b/>
          <w:bCs/>
          <w:noProof/>
        </w:rPr>
      </w:sdtEndPr>
      <w:sdtContent>
        <w:p w14:paraId="11CC1BEA" w14:textId="675EE452" w:rsidR="00940402" w:rsidRPr="00940402" w:rsidRDefault="00940402">
          <w:pPr>
            <w:pStyle w:val="TOCHeading"/>
            <w:rPr>
              <w:rFonts w:ascii="Arial" w:hAnsi="Arial" w:cs="Arial"/>
              <w:sz w:val="36"/>
              <w:szCs w:val="36"/>
            </w:rPr>
          </w:pPr>
          <w:r w:rsidRPr="00940402">
            <w:rPr>
              <w:rFonts w:ascii="Arial" w:hAnsi="Arial" w:cs="Arial"/>
              <w:sz w:val="36"/>
              <w:szCs w:val="36"/>
            </w:rPr>
            <w:t>Contents</w:t>
          </w:r>
        </w:p>
        <w:p w14:paraId="125BD21C" w14:textId="0099BE2E" w:rsidR="00940402" w:rsidRDefault="00940402">
          <w:pPr>
            <w:pStyle w:val="TOC1"/>
            <w:tabs>
              <w:tab w:val="right" w:leader="dot" w:pos="9350"/>
            </w:tabs>
            <w:rPr>
              <w:noProof/>
            </w:rPr>
          </w:pPr>
          <w:r>
            <w:fldChar w:fldCharType="begin"/>
          </w:r>
          <w:r>
            <w:instrText xml:space="preserve"> TOC \o "1-3" \h \z \u </w:instrText>
          </w:r>
          <w:r>
            <w:fldChar w:fldCharType="separate"/>
          </w:r>
          <w:hyperlink w:anchor="_Toc134708286" w:history="1">
            <w:r w:rsidRPr="00BE26A6">
              <w:rPr>
                <w:rStyle w:val="Hyperlink"/>
                <w:rFonts w:ascii="A-OTF Shin Go Pro B" w:eastAsia="A-OTF Shin Go Pro B" w:hAnsi="A-OTF Shin Go Pro B"/>
                <w:noProof/>
              </w:rPr>
              <w:t>Study of a discrete dynamic system</w:t>
            </w:r>
            <w:r>
              <w:rPr>
                <w:noProof/>
                <w:webHidden/>
              </w:rPr>
              <w:tab/>
            </w:r>
            <w:r>
              <w:rPr>
                <w:noProof/>
                <w:webHidden/>
              </w:rPr>
              <w:fldChar w:fldCharType="begin"/>
            </w:r>
            <w:r>
              <w:rPr>
                <w:noProof/>
                <w:webHidden/>
              </w:rPr>
              <w:instrText xml:space="preserve"> PAGEREF _Toc134708286 \h </w:instrText>
            </w:r>
            <w:r>
              <w:rPr>
                <w:noProof/>
                <w:webHidden/>
              </w:rPr>
            </w:r>
            <w:r>
              <w:rPr>
                <w:noProof/>
                <w:webHidden/>
              </w:rPr>
              <w:fldChar w:fldCharType="separate"/>
            </w:r>
            <w:r w:rsidR="00FB4DA2">
              <w:rPr>
                <w:noProof/>
                <w:webHidden/>
              </w:rPr>
              <w:t>2</w:t>
            </w:r>
            <w:r>
              <w:rPr>
                <w:noProof/>
                <w:webHidden/>
              </w:rPr>
              <w:fldChar w:fldCharType="end"/>
            </w:r>
          </w:hyperlink>
        </w:p>
        <w:p w14:paraId="67983F28" w14:textId="26B5E175" w:rsidR="00940402" w:rsidRDefault="00000000">
          <w:pPr>
            <w:pStyle w:val="TOC2"/>
            <w:tabs>
              <w:tab w:val="right" w:leader="dot" w:pos="9350"/>
            </w:tabs>
            <w:rPr>
              <w:noProof/>
            </w:rPr>
          </w:pPr>
          <w:hyperlink w:anchor="_Toc134708287" w:history="1">
            <w:r w:rsidR="00940402" w:rsidRPr="00BE26A6">
              <w:rPr>
                <w:rStyle w:val="Hyperlink"/>
                <w:noProof/>
              </w:rPr>
              <w:t>First examples of the Series</w:t>
            </w:r>
            <w:r w:rsidR="00940402">
              <w:rPr>
                <w:noProof/>
                <w:webHidden/>
              </w:rPr>
              <w:tab/>
            </w:r>
            <w:r w:rsidR="00940402">
              <w:rPr>
                <w:noProof/>
                <w:webHidden/>
              </w:rPr>
              <w:fldChar w:fldCharType="begin"/>
            </w:r>
            <w:r w:rsidR="00940402">
              <w:rPr>
                <w:noProof/>
                <w:webHidden/>
              </w:rPr>
              <w:instrText xml:space="preserve"> PAGEREF _Toc134708287 \h </w:instrText>
            </w:r>
            <w:r w:rsidR="00940402">
              <w:rPr>
                <w:noProof/>
                <w:webHidden/>
              </w:rPr>
            </w:r>
            <w:r w:rsidR="00940402">
              <w:rPr>
                <w:noProof/>
                <w:webHidden/>
              </w:rPr>
              <w:fldChar w:fldCharType="separate"/>
            </w:r>
            <w:r w:rsidR="00FB4DA2">
              <w:rPr>
                <w:noProof/>
                <w:webHidden/>
              </w:rPr>
              <w:t>2</w:t>
            </w:r>
            <w:r w:rsidR="00940402">
              <w:rPr>
                <w:noProof/>
                <w:webHidden/>
              </w:rPr>
              <w:fldChar w:fldCharType="end"/>
            </w:r>
          </w:hyperlink>
        </w:p>
        <w:p w14:paraId="56BBE135" w14:textId="7F62B9B0" w:rsidR="00940402" w:rsidRDefault="00000000">
          <w:pPr>
            <w:pStyle w:val="TOC2"/>
            <w:tabs>
              <w:tab w:val="right" w:leader="dot" w:pos="9350"/>
            </w:tabs>
            <w:rPr>
              <w:noProof/>
            </w:rPr>
          </w:pPr>
          <w:hyperlink w:anchor="_Toc134708288" w:history="1">
            <w:r w:rsidR="00940402" w:rsidRPr="00BE26A6">
              <w:rPr>
                <w:rStyle w:val="Hyperlink"/>
                <w:noProof/>
              </w:rPr>
              <w:t>The Feigenbaum diagram</w:t>
            </w:r>
            <w:r w:rsidR="00940402">
              <w:rPr>
                <w:noProof/>
                <w:webHidden/>
              </w:rPr>
              <w:tab/>
            </w:r>
            <w:r w:rsidR="00940402">
              <w:rPr>
                <w:noProof/>
                <w:webHidden/>
              </w:rPr>
              <w:fldChar w:fldCharType="begin"/>
            </w:r>
            <w:r w:rsidR="00940402">
              <w:rPr>
                <w:noProof/>
                <w:webHidden/>
              </w:rPr>
              <w:instrText xml:space="preserve"> PAGEREF _Toc134708288 \h </w:instrText>
            </w:r>
            <w:r w:rsidR="00940402">
              <w:rPr>
                <w:noProof/>
                <w:webHidden/>
              </w:rPr>
            </w:r>
            <w:r w:rsidR="00940402">
              <w:rPr>
                <w:noProof/>
                <w:webHidden/>
              </w:rPr>
              <w:fldChar w:fldCharType="separate"/>
            </w:r>
            <w:r w:rsidR="00FB4DA2">
              <w:rPr>
                <w:noProof/>
                <w:webHidden/>
              </w:rPr>
              <w:t>3</w:t>
            </w:r>
            <w:r w:rsidR="00940402">
              <w:rPr>
                <w:noProof/>
                <w:webHidden/>
              </w:rPr>
              <w:fldChar w:fldCharType="end"/>
            </w:r>
          </w:hyperlink>
        </w:p>
        <w:p w14:paraId="5E578F5C" w14:textId="00BB9BE1" w:rsidR="00940402" w:rsidRDefault="00940402">
          <w:r>
            <w:rPr>
              <w:b/>
              <w:bCs/>
              <w:noProof/>
            </w:rPr>
            <w:fldChar w:fldCharType="end"/>
          </w:r>
        </w:p>
      </w:sdtContent>
    </w:sdt>
    <w:p w14:paraId="036621B3" w14:textId="1434E1B7" w:rsidR="00940402" w:rsidRDefault="00940402">
      <w:r>
        <w:br w:type="page"/>
      </w:r>
    </w:p>
    <w:p w14:paraId="5B819AE7" w14:textId="0D7B0730" w:rsidR="00A70509" w:rsidRPr="00940402" w:rsidRDefault="00A70509" w:rsidP="00940402">
      <w:pPr>
        <w:pStyle w:val="Heading1"/>
        <w:rPr>
          <w:rFonts w:ascii="A-OTF Shin Go Pro B" w:eastAsia="A-OTF Shin Go Pro B" w:hAnsi="A-OTF Shin Go Pro B"/>
        </w:rPr>
      </w:pPr>
      <w:bookmarkStart w:id="0" w:name="_Toc134708286"/>
      <w:r w:rsidRPr="00940402">
        <w:rPr>
          <w:rFonts w:ascii="A-OTF Shin Go Pro B" w:eastAsia="A-OTF Shin Go Pro B" w:hAnsi="A-OTF Shin Go Pro B"/>
        </w:rPr>
        <w:lastRenderedPageBreak/>
        <w:t>Study of a discrete dynamic system</w:t>
      </w:r>
      <w:bookmarkEnd w:id="0"/>
    </w:p>
    <w:p w14:paraId="36F4E3B6" w14:textId="6BD08861" w:rsidR="00940402" w:rsidRPr="00940402" w:rsidRDefault="00940402" w:rsidP="00940402">
      <w:pPr>
        <w:pStyle w:val="Heading2"/>
      </w:pPr>
      <w:bookmarkStart w:id="1" w:name="_Toc134708287"/>
      <w:r>
        <w:t>First examples of the Series</w:t>
      </w:r>
      <w:bookmarkEnd w:id="1"/>
    </w:p>
    <w:p w14:paraId="772E43FD" w14:textId="60907AAB" w:rsidR="00A70509" w:rsidRPr="0094044F" w:rsidRDefault="00A70509" w:rsidP="00615111">
      <w:pPr>
        <w:jc w:val="both"/>
        <w:rPr>
          <w:sz w:val="20"/>
          <w:szCs w:val="20"/>
        </w:rPr>
      </w:pPr>
      <w:r w:rsidRPr="0094044F">
        <w:rPr>
          <w:sz w:val="20"/>
          <w:szCs w:val="20"/>
        </w:rPr>
        <w:t xml:space="preserve">For this study I decided to study the logistic map. </w:t>
      </w:r>
      <w:r w:rsidR="006238C3" w:rsidRPr="0094044F">
        <w:rPr>
          <w:sz w:val="20"/>
          <w:szCs w:val="20"/>
        </w:rPr>
        <w:t>This is a series written as follows:</w:t>
      </w:r>
    </w:p>
    <w:p w14:paraId="34CAD2AE" w14:textId="6DE90455" w:rsidR="006238C3" w:rsidRPr="0094044F" w:rsidRDefault="00000000" w:rsidP="00615111">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1</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oMath>
      </m:oMathPara>
    </w:p>
    <w:p w14:paraId="2B55F861" w14:textId="089268EA" w:rsidR="00BC0238" w:rsidRPr="0094044F" w:rsidRDefault="00BC0238" w:rsidP="00615111">
      <w:pPr>
        <w:jc w:val="both"/>
        <w:rPr>
          <w:sz w:val="20"/>
          <w:szCs w:val="20"/>
        </w:rPr>
      </w:pPr>
      <w:r w:rsidRPr="0094044F">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oMath>
      <w:r w:rsidRPr="0094044F">
        <w:rPr>
          <w:sz w:val="20"/>
          <w:szCs w:val="20"/>
        </w:rPr>
        <w:t xml:space="preserve"> is a number between zero and one. Usually, the values of </w:t>
      </w:r>
      <m:oMath>
        <m:r>
          <w:rPr>
            <w:rFonts w:ascii="Cambria Math" w:hAnsi="Cambria Math"/>
            <w:sz w:val="20"/>
            <w:szCs w:val="20"/>
          </w:rPr>
          <m:t>r</m:t>
        </m:r>
      </m:oMath>
      <w:r w:rsidRPr="0094044F">
        <w:rPr>
          <w:sz w:val="20"/>
          <w:szCs w:val="20"/>
        </w:rPr>
        <w:t xml:space="preserve"> are taken between the interval [0,4] so that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oMath>
      <w:r w:rsidRPr="0094044F">
        <w:rPr>
          <w:sz w:val="20"/>
          <w:szCs w:val="20"/>
        </w:rPr>
        <w:t xml:space="preserve"> remains bounded on [0,1].</w:t>
      </w:r>
    </w:p>
    <w:p w14:paraId="4BB86996" w14:textId="2635C133" w:rsidR="00BC0238" w:rsidRPr="0094044F" w:rsidRDefault="00BC0238" w:rsidP="00615111">
      <w:pPr>
        <w:jc w:val="both"/>
        <w:rPr>
          <w:sz w:val="20"/>
          <w:szCs w:val="20"/>
        </w:rPr>
      </w:pPr>
      <w:r w:rsidRPr="0094044F">
        <w:rPr>
          <w:sz w:val="20"/>
          <w:szCs w:val="20"/>
        </w:rPr>
        <w:t>As we saw in class, this function is great to show how chaotic behavior can be found using very simple equations. The following graph shows how the parameter a can create those specific behaviors depending on its value.</w:t>
      </w:r>
    </w:p>
    <w:p w14:paraId="2A234022" w14:textId="5D3588A6" w:rsidR="00BC0238" w:rsidRDefault="00BC0238" w:rsidP="00BC0238">
      <w:pPr>
        <w:jc w:val="center"/>
      </w:pPr>
      <w:r w:rsidRPr="00BC0238">
        <w:rPr>
          <w:noProof/>
        </w:rPr>
        <w:drawing>
          <wp:inline distT="0" distB="0" distL="0" distR="0" wp14:anchorId="69C84103" wp14:editId="021A7B55">
            <wp:extent cx="4045858" cy="6068786"/>
            <wp:effectExtent l="0" t="0" r="0" b="8255"/>
            <wp:docPr id="7822727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2756" name=""/>
                    <pic:cNvPicPr/>
                  </pic:nvPicPr>
                  <pic:blipFill>
                    <a:blip r:embed="rId8">
                      <a:extLst>
                        <a:ext uri="{96DAC541-7B7A-43D3-8B79-37D633B846F1}">
                          <asvg:svgBlip xmlns:asvg="http://schemas.microsoft.com/office/drawing/2016/SVG/main" r:embed="rId9"/>
                        </a:ext>
                      </a:extLst>
                    </a:blip>
                    <a:stretch>
                      <a:fillRect/>
                    </a:stretch>
                  </pic:blipFill>
                  <pic:spPr>
                    <a:xfrm>
                      <a:off x="0" y="0"/>
                      <a:ext cx="4048463" cy="6072693"/>
                    </a:xfrm>
                    <a:prstGeom prst="rect">
                      <a:avLst/>
                    </a:prstGeom>
                  </pic:spPr>
                </pic:pic>
              </a:graphicData>
            </a:graphic>
          </wp:inline>
        </w:drawing>
      </w:r>
    </w:p>
    <w:p w14:paraId="2FB4B8B6" w14:textId="64E58F9C" w:rsidR="00BC0238" w:rsidRDefault="00BC0238" w:rsidP="00615111">
      <w:pPr>
        <w:jc w:val="both"/>
        <w:rPr>
          <w:sz w:val="20"/>
          <w:szCs w:val="20"/>
        </w:rPr>
      </w:pPr>
      <w:r w:rsidRPr="0094044F">
        <w:rPr>
          <w:sz w:val="20"/>
          <w:szCs w:val="20"/>
        </w:rPr>
        <w:lastRenderedPageBreak/>
        <w:t xml:space="preserve">For the case where </w:t>
      </w:r>
      <m:oMath>
        <m:r>
          <w:rPr>
            <w:rFonts w:ascii="Cambria Math" w:hAnsi="Cambria Math"/>
            <w:sz w:val="20"/>
            <w:szCs w:val="20"/>
          </w:rPr>
          <m:t>r=1</m:t>
        </m:r>
      </m:oMath>
      <w:r w:rsidRPr="0094044F">
        <w:rPr>
          <w:sz w:val="20"/>
          <w:szCs w:val="20"/>
        </w:rPr>
        <w:t xml:space="preserve"> the function converges but if the value rises. </w:t>
      </w:r>
      <w:r w:rsidR="0048327E" w:rsidRPr="0094044F">
        <w:rPr>
          <w:sz w:val="20"/>
          <w:szCs w:val="20"/>
        </w:rPr>
        <w:t>Chaotic</w:t>
      </w:r>
      <w:r w:rsidRPr="0094044F">
        <w:rPr>
          <w:sz w:val="20"/>
          <w:szCs w:val="20"/>
        </w:rPr>
        <w:t xml:space="preserve"> behavior can be observed. The values seem to </w:t>
      </w:r>
      <w:r w:rsidR="0048327E" w:rsidRPr="0094044F">
        <w:rPr>
          <w:sz w:val="20"/>
          <w:szCs w:val="20"/>
        </w:rPr>
        <w:t>rotate around the fixed point.</w:t>
      </w:r>
    </w:p>
    <w:p w14:paraId="1D5AF097" w14:textId="16244888" w:rsidR="00940402" w:rsidRPr="0094044F" w:rsidRDefault="00940402" w:rsidP="00940402">
      <w:pPr>
        <w:pStyle w:val="Heading2"/>
      </w:pPr>
      <w:bookmarkStart w:id="2" w:name="_Toc134708288"/>
      <w:r>
        <w:t>The Feigenbaum diagram</w:t>
      </w:r>
      <w:bookmarkEnd w:id="2"/>
    </w:p>
    <w:p w14:paraId="3BEF49AD" w14:textId="40C16701" w:rsidR="0048327E" w:rsidRPr="0094044F" w:rsidRDefault="0048327E" w:rsidP="00615111">
      <w:pPr>
        <w:jc w:val="both"/>
        <w:rPr>
          <w:sz w:val="20"/>
          <w:szCs w:val="20"/>
        </w:rPr>
      </w:pPr>
      <w:r w:rsidRPr="0094044F">
        <w:rPr>
          <w:sz w:val="20"/>
          <w:szCs w:val="20"/>
        </w:rPr>
        <w:t>To better view this chaotic behavior, we can trace what’s called a Feigenbaum diagram. This diagram shows for different values of r, the value taken by the Serie for a great number of iterations.</w:t>
      </w:r>
    </w:p>
    <w:p w14:paraId="7D42FE9E" w14:textId="70CFA62F" w:rsidR="007627CA" w:rsidRDefault="00940402" w:rsidP="0094044F">
      <w:pPr>
        <w:jc w:val="center"/>
      </w:pPr>
      <w:r w:rsidRPr="00940402">
        <w:rPr>
          <w:noProof/>
        </w:rPr>
        <w:drawing>
          <wp:inline distT="0" distB="0" distL="0" distR="0" wp14:anchorId="692747D1" wp14:editId="22FB08C0">
            <wp:extent cx="5848350" cy="4391025"/>
            <wp:effectExtent l="0" t="0" r="0" b="9525"/>
            <wp:docPr id="13940297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975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848350" cy="4391025"/>
                    </a:xfrm>
                    <a:prstGeom prst="rect">
                      <a:avLst/>
                    </a:prstGeom>
                  </pic:spPr>
                </pic:pic>
              </a:graphicData>
            </a:graphic>
          </wp:inline>
        </w:drawing>
      </w:r>
    </w:p>
    <w:p w14:paraId="6000077F" w14:textId="52DF245A" w:rsidR="007627CA" w:rsidRDefault="007627CA" w:rsidP="00AE3C1F">
      <w:pPr>
        <w:jc w:val="both"/>
      </w:pPr>
      <w:r>
        <w:t xml:space="preserve">The figure above presents this diagram. Each color represents a different value fo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These values range from 0 to 1. We </w:t>
      </w:r>
      <w:r w:rsidR="00615111">
        <w:t>can perceive the different domains studied in class: fixed point, limit cycle and chaotic.</w:t>
      </w:r>
    </w:p>
    <w:p w14:paraId="0920C5B8" w14:textId="7F6FFA30" w:rsidR="00615111" w:rsidRDefault="0094044F" w:rsidP="00AE3C1F">
      <w:pPr>
        <w:pStyle w:val="ListParagraph"/>
        <w:numPr>
          <w:ilvl w:val="0"/>
          <w:numId w:val="2"/>
        </w:numPr>
        <w:jc w:val="both"/>
      </w:pPr>
      <w:r w:rsidRPr="0094044F">
        <w:t>A fixed point is a state where the system's behavior remains unchanged over time. It is a solution where the variables do not change or have zero rates of change. Fixed points can be stable (returning to equilibrium) or unstable (moving away from equilibrium). They provide insights into the system's behavior and stability.</w:t>
      </w:r>
      <w:r>
        <w:t xml:space="preserve"> </w:t>
      </w:r>
    </w:p>
    <w:p w14:paraId="28372372" w14:textId="12159A81" w:rsidR="00940402" w:rsidRDefault="0094044F" w:rsidP="00AE3C1F">
      <w:pPr>
        <w:pStyle w:val="ListParagraph"/>
        <w:jc w:val="both"/>
      </w:pPr>
      <w:r>
        <w:t xml:space="preserve">On the Feigenbaum diagram we can see that the convergence seems independent of the initial valu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as lo</w:t>
      </w:r>
      <w:r w:rsidRPr="007466FC">
        <w:t>ng</w:t>
      </w:r>
      <w:r w:rsidRPr="007466FC">
        <w:rPr>
          <w:rFonts w:ascii="Arial" w:hAnsi="Arial" w:cs="Arial"/>
          <w:color w:val="202122"/>
          <w:sz w:val="21"/>
          <w:szCs w:val="21"/>
        </w:rPr>
        <w:t xml:space="preserve"> </w:t>
      </w:r>
      <w:r>
        <w:t>as a stays under 3</w:t>
      </w:r>
      <w:r w:rsidR="00940402">
        <w:t>.</w:t>
      </w:r>
    </w:p>
    <w:p w14:paraId="456BEC8F" w14:textId="155F1A11" w:rsidR="00940402" w:rsidRDefault="00940402" w:rsidP="00AE3C1F">
      <w:pPr>
        <w:pStyle w:val="ListParagraph"/>
        <w:jc w:val="both"/>
      </w:pPr>
      <w:r>
        <w:t xml:space="preserve">We can note that for </w:t>
      </w:r>
      <m:oMath>
        <m:r>
          <w:rPr>
            <w:rFonts w:ascii="Cambria Math" w:hAnsi="Cambria Math"/>
            <w:sz w:val="20"/>
            <w:szCs w:val="20"/>
          </w:rPr>
          <m:t>r</m:t>
        </m:r>
      </m:oMath>
      <w:r>
        <w:t xml:space="preserve"> less than or equal to one, the fixed point is 0.</w:t>
      </w:r>
    </w:p>
    <w:p w14:paraId="458EF8A0" w14:textId="439A2ADF" w:rsidR="0085082A" w:rsidRDefault="0085082A" w:rsidP="00AE3C1F">
      <w:pPr>
        <w:pStyle w:val="ListParagraph"/>
        <w:jc w:val="both"/>
        <w:rPr>
          <w:sz w:val="20"/>
          <w:szCs w:val="20"/>
        </w:rPr>
      </w:pPr>
      <w:r>
        <w:t xml:space="preserve">For </w:t>
      </w:r>
      <m:oMath>
        <m:r>
          <w:rPr>
            <w:rFonts w:ascii="Cambria Math" w:hAnsi="Cambria Math"/>
          </w:rPr>
          <m:t>3&gt;</m:t>
        </m:r>
        <m:r>
          <w:rPr>
            <w:rFonts w:ascii="Cambria Math" w:hAnsi="Cambria Math"/>
            <w:sz w:val="20"/>
            <w:szCs w:val="20"/>
          </w:rPr>
          <m:t>r&gt;1</m:t>
        </m:r>
      </m:oMath>
      <w:r>
        <w:rPr>
          <w:sz w:val="20"/>
          <w:szCs w:val="20"/>
        </w:rPr>
        <w:t xml:space="preserve"> this limit is given by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n→∞</m:t>
                </m:r>
              </m:lim>
            </m:limLow>
          </m:fNa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e>
        </m:func>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den>
        </m:f>
      </m:oMath>
      <w:r>
        <w:rPr>
          <w:sz w:val="20"/>
          <w:szCs w:val="20"/>
        </w:rPr>
        <w:t xml:space="preserve"> </w:t>
      </w:r>
      <w:r w:rsidR="00325294">
        <w:rPr>
          <w:sz w:val="20"/>
          <w:szCs w:val="20"/>
        </w:rPr>
        <w:t>.</w:t>
      </w:r>
      <w:r>
        <w:rPr>
          <w:sz w:val="20"/>
          <w:szCs w:val="20"/>
        </w:rPr>
        <w:t xml:space="preserve">It can be found by stating that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1</m:t>
            </m:r>
          </m:sub>
        </m:sSub>
      </m:oMath>
      <w:r>
        <w:rPr>
          <w:sz w:val="20"/>
          <w:szCs w:val="20"/>
        </w:rPr>
        <w:t xml:space="preserve"> </w:t>
      </w:r>
      <w:r w:rsidR="00745AD7">
        <w:rPr>
          <w:sz w:val="20"/>
          <w:szCs w:val="20"/>
        </w:rPr>
        <w:t>must</w:t>
      </w:r>
      <w:r>
        <w:rPr>
          <w:sz w:val="20"/>
          <w:szCs w:val="20"/>
        </w:rPr>
        <w:t xml:space="preserve"> converge to the same limit</w:t>
      </w:r>
      <w:r w:rsidR="00803394">
        <w:rPr>
          <w:sz w:val="20"/>
          <w:szCs w:val="20"/>
        </w:rPr>
        <w:t>.</w:t>
      </w:r>
    </w:p>
    <w:p w14:paraId="36242FF5" w14:textId="5368ACD3" w:rsidR="007466FC" w:rsidRPr="004A1EEE" w:rsidRDefault="00745AD7" w:rsidP="00AE3C1F">
      <w:pPr>
        <w:pStyle w:val="ListParagraph"/>
        <w:numPr>
          <w:ilvl w:val="0"/>
          <w:numId w:val="2"/>
        </w:numPr>
        <w:jc w:val="both"/>
      </w:pPr>
      <w:r>
        <w:t>T</w:t>
      </w:r>
      <w:r w:rsidRPr="004A1EEE">
        <w:t>he limit cycle is a repeating pattern or orbit to which the system's state converges over time. In the logistic map, limit cycles occur when the values</w:t>
      </w:r>
      <w:r w:rsidR="004A1EEE">
        <w:t xml:space="preserve"> </w:t>
      </w:r>
      <w:r w:rsidRPr="004A1EEE">
        <w:t xml:space="preserve">repeatedly cycle through a finite set of values </w:t>
      </w:r>
      <w:r w:rsidRPr="004A1EEE">
        <w:lastRenderedPageBreak/>
        <w:t>without converging to a fixed point or diverging to infinity. They represent stable, periodic behavior observed in various systems.</w:t>
      </w:r>
    </w:p>
    <w:p w14:paraId="233983A1" w14:textId="77777777" w:rsidR="00DA2DF4" w:rsidRDefault="007466FC" w:rsidP="00AE3C1F">
      <w:pPr>
        <w:pStyle w:val="ListParagraph"/>
        <w:numPr>
          <w:ilvl w:val="0"/>
          <w:numId w:val="2"/>
        </w:numPr>
        <w:jc w:val="both"/>
      </w:pPr>
      <w:r w:rsidRPr="007466FC">
        <w:t>At r ≈ 3.56995 (</w:t>
      </w:r>
      <w:r>
        <w:t>Wikipedia</w:t>
      </w:r>
      <w:r w:rsidRPr="007466FC">
        <w:t>) chaos</w:t>
      </w:r>
      <w:r>
        <w:t xml:space="preserve"> start appearing</w:t>
      </w:r>
      <w:r w:rsidRPr="007466FC">
        <w:t xml:space="preserve">. </w:t>
      </w:r>
      <w:r>
        <w:t>With every</w:t>
      </w:r>
      <w:r w:rsidRPr="007466FC">
        <w:t xml:space="preserve"> initial condition, we no longer see oscillations of finite period. </w:t>
      </w:r>
      <w:r>
        <w:t>Depending on the initial value it’s almost impossible to describe to which value the series will converge.</w:t>
      </w:r>
      <w:r w:rsidR="00745AD7">
        <w:t xml:space="preserve"> </w:t>
      </w:r>
      <w:r w:rsidR="008C6742">
        <w:t>It’s</w:t>
      </w:r>
      <w:r w:rsidR="00745AD7">
        <w:t xml:space="preserve"> observable by the fact that now every color on the graph seems to have taken a very specific pattern that does not resemble any of the other ones</w:t>
      </w:r>
      <w:r w:rsidR="008C6742">
        <w:t xml:space="preserve">. </w:t>
      </w:r>
    </w:p>
    <w:p w14:paraId="05E1000E" w14:textId="5C6C30A5" w:rsidR="007466FC" w:rsidRDefault="00DA2DF4" w:rsidP="00AE3C1F">
      <w:pPr>
        <w:pStyle w:val="ListParagraph"/>
        <w:jc w:val="both"/>
      </w:pPr>
      <w:r>
        <w:t xml:space="preserve">It </w:t>
      </w:r>
      <w:r w:rsidR="00AE3C1F">
        <w:t xml:space="preserve">also </w:t>
      </w:r>
      <w:r>
        <w:t>shows the sensitivity to the initial conditions</w:t>
      </w:r>
      <w:r w:rsidR="00AE3C1F">
        <w:t xml:space="preserve"> because e</w:t>
      </w:r>
      <w:r w:rsidR="00745AD7">
        <w:t xml:space="preserve">ven if </w:t>
      </w:r>
      <w:r w:rsidR="008C6742">
        <w:t xml:space="preserve">the </w:t>
      </w:r>
      <w:r w:rsidR="00745AD7">
        <w:t xml:space="preserve">2 </w:t>
      </w:r>
      <w:r w:rsidR="008C6742">
        <w:t xml:space="preserve">initial </w:t>
      </w:r>
      <w:r w:rsidR="00745AD7">
        <w:t xml:space="preserve">values are very </w:t>
      </w:r>
      <w:r w:rsidR="008F2226">
        <w:t>close,</w:t>
      </w:r>
      <w:r w:rsidR="008C6742">
        <w:t xml:space="preserve"> </w:t>
      </w:r>
      <w:r w:rsidR="00AE3C1F">
        <w:t>they can take very different paths</w:t>
      </w:r>
      <w:r w:rsidR="00B20637">
        <w:t>. As</w:t>
      </w:r>
      <w:r w:rsidR="008C6742">
        <w:t xml:space="preserve"> show in the following diagram:</w:t>
      </w:r>
    </w:p>
    <w:p w14:paraId="2EFB9CA8" w14:textId="77777777" w:rsidR="00DA2DF4" w:rsidRDefault="00DA2DF4" w:rsidP="00DA2DF4"/>
    <w:p w14:paraId="7E4BD83C" w14:textId="3D6952A8" w:rsidR="008C6742" w:rsidRDefault="008C6742" w:rsidP="008C6742">
      <w:pPr>
        <w:pStyle w:val="ListParagraph"/>
        <w:jc w:val="center"/>
      </w:pPr>
      <w:r w:rsidRPr="008C6742">
        <w:rPr>
          <w:noProof/>
        </w:rPr>
        <w:drawing>
          <wp:inline distT="0" distB="0" distL="0" distR="0" wp14:anchorId="6E7E3718" wp14:editId="02EDAF01">
            <wp:extent cx="3779520" cy="2837719"/>
            <wp:effectExtent l="0" t="0" r="0" b="1270"/>
            <wp:docPr id="9002905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053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809534" cy="2860254"/>
                    </a:xfrm>
                    <a:prstGeom prst="rect">
                      <a:avLst/>
                    </a:prstGeom>
                  </pic:spPr>
                </pic:pic>
              </a:graphicData>
            </a:graphic>
          </wp:inline>
        </w:drawing>
      </w:r>
      <w:r w:rsidR="00DA2DF4" w:rsidRPr="00DA2DF4">
        <w:rPr>
          <w:sz w:val="20"/>
          <w:szCs w:val="20"/>
        </w:rPr>
        <w:drawing>
          <wp:inline distT="0" distB="0" distL="0" distR="0" wp14:anchorId="0C94DC30" wp14:editId="45CFD928">
            <wp:extent cx="3222301" cy="2419350"/>
            <wp:effectExtent l="0" t="0" r="0" b="0"/>
            <wp:docPr id="8781044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0447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45413" cy="2436703"/>
                    </a:xfrm>
                    <a:prstGeom prst="rect">
                      <a:avLst/>
                    </a:prstGeom>
                  </pic:spPr>
                </pic:pic>
              </a:graphicData>
            </a:graphic>
          </wp:inline>
        </w:drawing>
      </w:r>
    </w:p>
    <w:p w14:paraId="6613D692" w14:textId="6B2E577D" w:rsidR="00DA2DF4" w:rsidRDefault="00DA2DF4" w:rsidP="00DA2DF4"/>
    <w:p w14:paraId="7E8E175B" w14:textId="77777777" w:rsidR="008C6742" w:rsidRDefault="008C6742" w:rsidP="008C6742">
      <w:pPr>
        <w:pStyle w:val="ListParagraph"/>
      </w:pPr>
    </w:p>
    <w:p w14:paraId="4DD6C875" w14:textId="6D328F52" w:rsidR="00DA2DF4" w:rsidRDefault="00D34D65" w:rsidP="00C22C51">
      <w:pPr>
        <w:pStyle w:val="Heading1"/>
        <w:rPr>
          <w:rFonts w:ascii="A-OTF Shin Go Pro B" w:eastAsia="A-OTF Shin Go Pro B" w:hAnsi="A-OTF Shin Go Pro B"/>
        </w:rPr>
      </w:pPr>
      <w:r w:rsidRPr="00940402">
        <w:rPr>
          <w:rFonts w:ascii="A-OTF Shin Go Pro B" w:eastAsia="A-OTF Shin Go Pro B" w:hAnsi="A-OTF Shin Go Pro B"/>
        </w:rPr>
        <w:lastRenderedPageBreak/>
        <w:t xml:space="preserve">Study of a </w:t>
      </w:r>
      <w:r>
        <w:rPr>
          <w:rFonts w:ascii="A-OTF Shin Go Pro B" w:eastAsia="A-OTF Shin Go Pro B" w:hAnsi="A-OTF Shin Go Pro B"/>
        </w:rPr>
        <w:t>continuous</w:t>
      </w:r>
      <w:r w:rsidRPr="00940402">
        <w:rPr>
          <w:rFonts w:ascii="A-OTF Shin Go Pro B" w:eastAsia="A-OTF Shin Go Pro B" w:hAnsi="A-OTF Shin Go Pro B"/>
        </w:rPr>
        <w:t xml:space="preserve"> dynamic system</w:t>
      </w:r>
    </w:p>
    <w:p w14:paraId="67FDFF7D" w14:textId="42077FD5" w:rsidR="000E5D15" w:rsidRPr="000E5D15" w:rsidRDefault="000E5D15" w:rsidP="000E5D15">
      <w:pPr>
        <w:pStyle w:val="Heading1"/>
      </w:pPr>
      <w:r>
        <w:t>Introduction of the system</w:t>
      </w:r>
    </w:p>
    <w:p w14:paraId="73F6BF9B" w14:textId="641F0EEB" w:rsidR="00C22C51" w:rsidRDefault="00C22C51" w:rsidP="00C22C51">
      <w:r>
        <w:t>For this part, we study the Lorenz system described as follows:</w:t>
      </w:r>
    </w:p>
    <w:p w14:paraId="1B94FF99" w14:textId="75ECD06F" w:rsidR="00C22C51" w:rsidRPr="00E22695" w:rsidRDefault="00C22C51" w:rsidP="00C22C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r>
                          <w:rPr>
                            <w:rFonts w:ascii="Cambria Math" w:hAnsi="Cambria Math"/>
                          </w:rPr>
                          <m:t>x</m:t>
                        </m:r>
                      </m:num>
                      <m:den>
                        <m:r>
                          <w:rPr>
                            <w:rFonts w:ascii="Cambria Math" w:hAnsi="Cambria Math"/>
                          </w:rPr>
                          <m:t>d</m:t>
                        </m:r>
                        <m:r>
                          <w:rPr>
                            <w:rFonts w:ascii="Cambria Math" w:hAnsi="Cambria Math"/>
                          </w:rPr>
                          <m:t>t</m:t>
                        </m:r>
                      </m:den>
                    </m:f>
                    <m:r>
                      <w:rPr>
                        <w:rFonts w:ascii="Cambria Math" w:hAnsi="Cambria Math"/>
                      </w:rPr>
                      <m:t>=σ(y-x)</m:t>
                    </m:r>
                  </m:e>
                </m:mr>
                <m:mr>
                  <m:e>
                    <m:f>
                      <m:fPr>
                        <m:ctrlPr>
                          <w:rPr>
                            <w:rFonts w:ascii="Cambria Math" w:hAnsi="Cambria Math"/>
                            <w:i/>
                          </w:rPr>
                        </m:ctrlPr>
                      </m:fPr>
                      <m:num>
                        <m:r>
                          <w:rPr>
                            <w:rFonts w:ascii="Cambria Math" w:hAnsi="Cambria Math"/>
                          </w:rPr>
                          <m:t>d</m:t>
                        </m:r>
                        <m:r>
                          <w:rPr>
                            <w:rFonts w:ascii="Cambria Math" w:hAnsi="Cambria Math"/>
                          </w:rPr>
                          <m:t>y</m:t>
                        </m:r>
                      </m:num>
                      <m:den>
                        <m:r>
                          <w:rPr>
                            <w:rFonts w:ascii="Cambria Math" w:hAnsi="Cambria Math"/>
                          </w:rPr>
                          <m:t>d</m:t>
                        </m:r>
                        <m:r>
                          <w:rPr>
                            <w:rFonts w:ascii="Cambria Math" w:hAnsi="Cambria Math"/>
                          </w:rPr>
                          <m:t>t</m:t>
                        </m:r>
                      </m:den>
                    </m:f>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ρ</m:t>
                        </m:r>
                        <m:r>
                          <w:rPr>
                            <w:rFonts w:ascii="Cambria Math" w:hAnsi="Cambria Math"/>
                          </w:rPr>
                          <m:t>-z</m:t>
                        </m:r>
                      </m:e>
                    </m:d>
                    <m:r>
                      <w:rPr>
                        <w:rFonts w:ascii="Cambria Math" w:hAnsi="Cambria Math"/>
                      </w:rPr>
                      <m:t>-y</m:t>
                    </m:r>
                  </m:e>
                </m:mr>
                <m:mr>
                  <m:e>
                    <m:f>
                      <m:fPr>
                        <m:ctrlPr>
                          <w:rPr>
                            <w:rFonts w:ascii="Cambria Math" w:hAnsi="Cambria Math"/>
                            <w:i/>
                          </w:rPr>
                        </m:ctrlPr>
                      </m:fPr>
                      <m:num>
                        <m:r>
                          <w:rPr>
                            <w:rFonts w:ascii="Cambria Math" w:hAnsi="Cambria Math"/>
                          </w:rPr>
                          <m:t>d</m:t>
                        </m:r>
                        <m:r>
                          <w:rPr>
                            <w:rFonts w:ascii="Cambria Math" w:hAnsi="Cambria Math"/>
                          </w:rPr>
                          <m:t>z</m:t>
                        </m:r>
                      </m:num>
                      <m:den>
                        <m:r>
                          <w:rPr>
                            <w:rFonts w:ascii="Cambria Math" w:hAnsi="Cambria Math"/>
                          </w:rPr>
                          <m:t>d</m:t>
                        </m:r>
                        <m:r>
                          <w:rPr>
                            <w:rFonts w:ascii="Cambria Math" w:hAnsi="Cambria Math"/>
                          </w:rPr>
                          <m:t>t</m:t>
                        </m:r>
                      </m:den>
                    </m:f>
                    <m:r>
                      <w:rPr>
                        <w:rFonts w:ascii="Cambria Math" w:hAnsi="Cambria Math"/>
                      </w:rPr>
                      <m:t>=</m:t>
                    </m:r>
                    <m:r>
                      <w:rPr>
                        <w:rFonts w:ascii="Cambria Math" w:hAnsi="Cambria Math"/>
                      </w:rPr>
                      <m:t xml:space="preserve">xy- </m:t>
                    </m:r>
                    <m:r>
                      <w:rPr>
                        <w:rFonts w:ascii="Cambria Math" w:hAnsi="Cambria Math"/>
                      </w:rPr>
                      <m:t>β</m:t>
                    </m:r>
                    <m:r>
                      <w:rPr>
                        <w:rFonts w:ascii="Cambria Math" w:hAnsi="Cambria Math"/>
                      </w:rPr>
                      <m:t>z</m:t>
                    </m:r>
                  </m:e>
                </m:mr>
              </m:m>
            </m:e>
          </m:d>
        </m:oMath>
      </m:oMathPara>
    </w:p>
    <w:p w14:paraId="78DD4670" w14:textId="707887D6" w:rsidR="00E22695" w:rsidRDefault="00E22695" w:rsidP="00C22C51">
      <w:r>
        <w:t>To integrate these equations, I used the Runge-Kutta method defined by:</w:t>
      </w:r>
    </w:p>
    <w:p w14:paraId="36C78FAC" w14:textId="2360BAA0" w:rsidR="00E22695" w:rsidRPr="00E22695" w:rsidRDefault="00E22695" w:rsidP="00C22C51">
      <m:oMathPara>
        <m:oMath>
          <m:r>
            <w:rPr>
              <w:rFonts w:ascii="Cambria Math" w:hAnsi="Cambria Math"/>
            </w:rPr>
            <m:t xml:space="preserve">If: </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w:br/>
          </m:r>
        </m:oMath>
        <m:oMath>
          <m:r>
            <w:rPr>
              <w:rFonts w:ascii="Cambria Math" w:hAnsi="Cambria Math"/>
            </w:rPr>
            <m:t xml:space="preserve">Then: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w:br/>
          </m:r>
        </m:oMath>
        <m:oMath>
          <m:r>
            <w:rPr>
              <w:rFonts w:ascii="Cambria Math" w:hAnsi="Cambria Math"/>
            </w:rPr>
            <m:t xml:space="preserve">With: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y</m:t>
                            </m:r>
                          </m:e>
                          <m:sub>
                            <m:r>
                              <w:rPr>
                                <w:rFonts w:ascii="Cambria Math" w:hAnsi="Cambria Math"/>
                              </w:rPr>
                              <m:t>n</m:t>
                            </m:r>
                          </m:sub>
                        </m:sSub>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den>
                        </m:f>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h</m:t>
                        </m:r>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e>
                    </m:mr>
                  </m:m>
                </m:e>
              </m:eqArr>
            </m:e>
          </m:d>
          <m:r>
            <w:br/>
          </m:r>
        </m:oMath>
      </m:oMathPara>
    </w:p>
    <w:p w14:paraId="58290B6D" w14:textId="7F8B3480" w:rsidR="00E22695" w:rsidRDefault="00E22695" w:rsidP="00C22C51">
      <w:r>
        <w:t>We then get this popular butterfly shape:</w:t>
      </w:r>
    </w:p>
    <w:p w14:paraId="0A8C8D1F" w14:textId="4D0EA1EC" w:rsidR="007C17DE" w:rsidRDefault="00263FA8" w:rsidP="007C17DE">
      <w:pPr>
        <w:jc w:val="center"/>
      </w:pPr>
      <w:r w:rsidRPr="00263FA8">
        <w:drawing>
          <wp:inline distT="0" distB="0" distL="0" distR="0" wp14:anchorId="75175550" wp14:editId="1B85FEEE">
            <wp:extent cx="4181379" cy="3139440"/>
            <wp:effectExtent l="0" t="0" r="0" b="3810"/>
            <wp:docPr id="19987898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8984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96415" cy="3150729"/>
                    </a:xfrm>
                    <a:prstGeom prst="rect">
                      <a:avLst/>
                    </a:prstGeom>
                  </pic:spPr>
                </pic:pic>
              </a:graphicData>
            </a:graphic>
          </wp:inline>
        </w:drawing>
      </w:r>
    </w:p>
    <w:p w14:paraId="3E605156" w14:textId="77777777" w:rsidR="000E5D15" w:rsidRDefault="000E5D15" w:rsidP="007C17DE">
      <w:pPr>
        <w:jc w:val="center"/>
      </w:pPr>
    </w:p>
    <w:p w14:paraId="30806093" w14:textId="77777777" w:rsidR="000E5D15" w:rsidRDefault="000E5D15" w:rsidP="007C17DE"/>
    <w:p w14:paraId="2B79E896" w14:textId="115ABF41" w:rsidR="000E5D15" w:rsidRPr="0094044F" w:rsidRDefault="000E5D15" w:rsidP="000E5D15">
      <w:pPr>
        <w:pStyle w:val="Heading2"/>
      </w:pPr>
      <w:r>
        <w:t>Convergence over time</w:t>
      </w:r>
    </w:p>
    <w:p w14:paraId="1049DBA8" w14:textId="5EC0837C" w:rsidR="007C17DE" w:rsidRDefault="000E5D15" w:rsidP="007C17DE">
      <w:r>
        <w:t xml:space="preserve">To </w:t>
      </w:r>
      <w:r w:rsidR="007C17DE">
        <w:t>have an idea of the trajectory</w:t>
      </w:r>
      <w:r>
        <w:t xml:space="preserve"> over time, we can</w:t>
      </w:r>
      <w:r w:rsidR="007C17DE">
        <w:t xml:space="preserve"> us</w:t>
      </w:r>
      <w:r>
        <w:t>e</w:t>
      </w:r>
      <w:r w:rsidR="007C17DE">
        <w:t xml:space="preserve"> color gradient. As time goes by, the color should turn from yellow to purple</w:t>
      </w:r>
      <w:r>
        <w:t>.</w:t>
      </w:r>
    </w:p>
    <w:p w14:paraId="081E6DB4" w14:textId="0942D6BF" w:rsidR="009F0BFE" w:rsidRDefault="007C17DE" w:rsidP="00263FA8">
      <w:pPr>
        <w:jc w:val="center"/>
      </w:pPr>
      <w:r w:rsidRPr="007C17DE">
        <w:drawing>
          <wp:inline distT="0" distB="0" distL="0" distR="0" wp14:anchorId="1B95213C" wp14:editId="1AAE8551">
            <wp:extent cx="4572115" cy="3432810"/>
            <wp:effectExtent l="0" t="0" r="0" b="0"/>
            <wp:docPr id="18714611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16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575405" cy="3435280"/>
                    </a:xfrm>
                    <a:prstGeom prst="rect">
                      <a:avLst/>
                    </a:prstGeom>
                  </pic:spPr>
                </pic:pic>
              </a:graphicData>
            </a:graphic>
          </wp:inline>
        </w:drawing>
      </w:r>
    </w:p>
    <w:p w14:paraId="5DF4B52B" w14:textId="65E23C62" w:rsidR="000E5D15" w:rsidRDefault="007C17DE" w:rsidP="007C17DE">
      <w:r>
        <w:t xml:space="preserve">For these parameters the system </w:t>
      </w:r>
      <w:r w:rsidR="00CB4A82">
        <w:t xml:space="preserve">seems </w:t>
      </w:r>
      <w:r>
        <w:t xml:space="preserve">to be attracted towards a center but in fact some purple points </w:t>
      </w:r>
      <w:r w:rsidR="000E5D15">
        <w:t>are in</w:t>
      </w:r>
      <w:r>
        <w:t xml:space="preserve"> the exterior of the shape meaning that it never really seems to </w:t>
      </w:r>
      <w:r w:rsidR="004F08D2">
        <w:t>converge,</w:t>
      </w:r>
      <w:r w:rsidR="00CB4A82">
        <w:t xml:space="preserve"> and it just goes round and round between the points of attraction.</w:t>
      </w:r>
    </w:p>
    <w:p w14:paraId="238DC58E" w14:textId="77777777" w:rsidR="004F08D2" w:rsidRDefault="004F08D2" w:rsidP="007C17DE"/>
    <w:p w14:paraId="5EDB732D" w14:textId="64A2EF26" w:rsidR="00CB4A82" w:rsidRDefault="00CB4A82" w:rsidP="00CB4A82">
      <w:pPr>
        <w:pStyle w:val="Heading2"/>
      </w:pPr>
      <w:r>
        <w:t>Sensitivity to the initial conditions</w:t>
      </w:r>
    </w:p>
    <w:p w14:paraId="5B889DB4" w14:textId="16499B5C" w:rsidR="000E5D15" w:rsidRDefault="000E5D15" w:rsidP="007C17DE">
      <w:r>
        <w:t xml:space="preserve">If we also look at the initial conditions for the system, we can see that a slight change in the values can induce a drastic change in the trajectory followed. This demonstrates once again the sensitivity to the initial conditions </w:t>
      </w:r>
      <w:r w:rsidR="004F08D2">
        <w:t>of</w:t>
      </w:r>
      <w:r>
        <w:t xml:space="preserve"> this kind of </w:t>
      </w:r>
      <w:r w:rsidR="004F08D2">
        <w:t>system</w:t>
      </w:r>
      <w:r>
        <w:t>.</w:t>
      </w:r>
    </w:p>
    <w:p w14:paraId="4E23862B" w14:textId="7768E6BA" w:rsidR="007C17DE" w:rsidRDefault="000E5D15" w:rsidP="000E5D15">
      <w:pPr>
        <w:jc w:val="center"/>
      </w:pPr>
      <w:r w:rsidRPr="000E5D15">
        <w:lastRenderedPageBreak/>
        <w:drawing>
          <wp:inline distT="0" distB="0" distL="0" distR="0" wp14:anchorId="2DB0F836" wp14:editId="4F641916">
            <wp:extent cx="4404360" cy="3306857"/>
            <wp:effectExtent l="0" t="0" r="0" b="8255"/>
            <wp:docPr id="1161651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130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415625" cy="3315315"/>
                    </a:xfrm>
                    <a:prstGeom prst="rect">
                      <a:avLst/>
                    </a:prstGeom>
                  </pic:spPr>
                </pic:pic>
              </a:graphicData>
            </a:graphic>
          </wp:inline>
        </w:drawing>
      </w:r>
    </w:p>
    <w:p w14:paraId="608C6FE9" w14:textId="04EDFB5D" w:rsidR="004F08D2" w:rsidRPr="00C22C51" w:rsidRDefault="004F08D2" w:rsidP="004F08D2">
      <w:r>
        <w:t>In this graph the values for v0 have a slight offset on the z coordinates but their trajectories happen to be very different.</w:t>
      </w:r>
    </w:p>
    <w:sectPr w:rsidR="004F08D2" w:rsidRPr="00C22C5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1CF4" w14:textId="77777777" w:rsidR="009C6C9F" w:rsidRDefault="009C6C9F" w:rsidP="00A70509">
      <w:pPr>
        <w:spacing w:after="0" w:line="240" w:lineRule="auto"/>
      </w:pPr>
      <w:r>
        <w:separator/>
      </w:r>
    </w:p>
  </w:endnote>
  <w:endnote w:type="continuationSeparator" w:id="0">
    <w:p w14:paraId="4DB41DD7" w14:textId="77777777" w:rsidR="009C6C9F" w:rsidRDefault="009C6C9F" w:rsidP="00A7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OTF Shin Go Pro B">
    <w:panose1 w:val="020B0700000000000000"/>
    <w:charset w:val="80"/>
    <w:family w:val="swiss"/>
    <w:notTrueType/>
    <w:pitch w:val="variable"/>
    <w:sig w:usb0="A00002FF" w:usb1="68C7FEFF" w:usb2="00000012"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131597"/>
      <w:docPartObj>
        <w:docPartGallery w:val="Page Numbers (Bottom of Page)"/>
        <w:docPartUnique/>
      </w:docPartObj>
    </w:sdtPr>
    <w:sdtEndPr>
      <w:rPr>
        <w:noProof/>
      </w:rPr>
    </w:sdtEndPr>
    <w:sdtContent>
      <w:p w14:paraId="791A2035" w14:textId="4E609348" w:rsidR="00A70509" w:rsidRDefault="00A705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C4A92" w14:textId="0EF4F7B9" w:rsidR="00A70509" w:rsidRPr="00A70509" w:rsidRDefault="00A70509">
    <w:pPr>
      <w:pStyle w:val="Footer"/>
      <w:rPr>
        <w:sz w:val="21"/>
        <w:szCs w:val="21"/>
      </w:rPr>
    </w:pPr>
    <w:r w:rsidRPr="00A70509">
      <w:rPr>
        <w:rFonts w:hint="eastAsia"/>
        <w:sz w:val="21"/>
        <w:szCs w:val="21"/>
      </w:rPr>
      <w:t>レスカピット　モルガン</w:t>
    </w:r>
    <w:r w:rsidRPr="00A70509">
      <w:rPr>
        <w:sz w:val="21"/>
        <w:szCs w:val="21"/>
      </w:rPr>
      <w:tab/>
    </w:r>
    <w:r>
      <w:rPr>
        <w:sz w:val="21"/>
        <w:szCs w:val="21"/>
      </w:rPr>
      <w:tab/>
    </w:r>
    <w:r w:rsidRPr="00A70509">
      <w:rPr>
        <w:rFonts w:hint="eastAsia"/>
        <w:sz w:val="21"/>
        <w:szCs w:val="21"/>
      </w:rPr>
      <w:t>82223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603D" w14:textId="77777777" w:rsidR="009C6C9F" w:rsidRDefault="009C6C9F" w:rsidP="00A70509">
      <w:pPr>
        <w:spacing w:after="0" w:line="240" w:lineRule="auto"/>
      </w:pPr>
      <w:r>
        <w:separator/>
      </w:r>
    </w:p>
  </w:footnote>
  <w:footnote w:type="continuationSeparator" w:id="0">
    <w:p w14:paraId="19D6706F" w14:textId="77777777" w:rsidR="009C6C9F" w:rsidRDefault="009C6C9F" w:rsidP="00A70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84816"/>
    <w:multiLevelType w:val="multilevel"/>
    <w:tmpl w:val="632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73656C"/>
    <w:multiLevelType w:val="hybridMultilevel"/>
    <w:tmpl w:val="EF7CFAA2"/>
    <w:lvl w:ilvl="0" w:tplc="9DE25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744E3"/>
    <w:multiLevelType w:val="hybridMultilevel"/>
    <w:tmpl w:val="3F8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510416">
    <w:abstractNumId w:val="1"/>
  </w:num>
  <w:num w:numId="2" w16cid:durableId="855461454">
    <w:abstractNumId w:val="2"/>
  </w:num>
  <w:num w:numId="3" w16cid:durableId="144830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54"/>
    <w:rsid w:val="000E5D15"/>
    <w:rsid w:val="00173054"/>
    <w:rsid w:val="00263FA8"/>
    <w:rsid w:val="003050D5"/>
    <w:rsid w:val="00325294"/>
    <w:rsid w:val="003313CC"/>
    <w:rsid w:val="0048327E"/>
    <w:rsid w:val="004A1EEE"/>
    <w:rsid w:val="004F08D2"/>
    <w:rsid w:val="00615111"/>
    <w:rsid w:val="006238C3"/>
    <w:rsid w:val="00745AD7"/>
    <w:rsid w:val="007466FC"/>
    <w:rsid w:val="007627CA"/>
    <w:rsid w:val="007C17DE"/>
    <w:rsid w:val="00803394"/>
    <w:rsid w:val="0085082A"/>
    <w:rsid w:val="008C6742"/>
    <w:rsid w:val="008F2226"/>
    <w:rsid w:val="00940402"/>
    <w:rsid w:val="0094044F"/>
    <w:rsid w:val="009C6C9F"/>
    <w:rsid w:val="009F0BFE"/>
    <w:rsid w:val="00A70509"/>
    <w:rsid w:val="00AE3C1F"/>
    <w:rsid w:val="00B20637"/>
    <w:rsid w:val="00BC0238"/>
    <w:rsid w:val="00C22C51"/>
    <w:rsid w:val="00CB4A82"/>
    <w:rsid w:val="00D34D65"/>
    <w:rsid w:val="00DA2DF4"/>
    <w:rsid w:val="00E22695"/>
    <w:rsid w:val="00EE24CA"/>
    <w:rsid w:val="00FB4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B1907"/>
  <w15:chartTrackingRefBased/>
  <w15:docId w15:val="{C8DD7E9B-2548-4582-BB68-CFBEFEB6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09"/>
  </w:style>
  <w:style w:type="paragraph" w:styleId="Footer">
    <w:name w:val="footer"/>
    <w:basedOn w:val="Normal"/>
    <w:link w:val="FooterChar"/>
    <w:uiPriority w:val="99"/>
    <w:unhideWhenUsed/>
    <w:rsid w:val="00A70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09"/>
  </w:style>
  <w:style w:type="character" w:styleId="PlaceholderText">
    <w:name w:val="Placeholder Text"/>
    <w:basedOn w:val="DefaultParagraphFont"/>
    <w:uiPriority w:val="99"/>
    <w:semiHidden/>
    <w:rsid w:val="006238C3"/>
    <w:rPr>
      <w:color w:val="808080"/>
    </w:rPr>
  </w:style>
  <w:style w:type="paragraph" w:styleId="Title">
    <w:name w:val="Title"/>
    <w:basedOn w:val="Normal"/>
    <w:next w:val="Normal"/>
    <w:link w:val="TitleChar"/>
    <w:uiPriority w:val="10"/>
    <w:qFormat/>
    <w:rsid w:val="006151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1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044F"/>
    <w:pPr>
      <w:ind w:left="720"/>
      <w:contextualSpacing/>
    </w:pPr>
  </w:style>
  <w:style w:type="character" w:customStyle="1" w:styleId="Heading1Char">
    <w:name w:val="Heading 1 Char"/>
    <w:basedOn w:val="DefaultParagraphFont"/>
    <w:link w:val="Heading1"/>
    <w:uiPriority w:val="9"/>
    <w:rsid w:val="009404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402"/>
    <w:pPr>
      <w:outlineLvl w:val="9"/>
    </w:pPr>
    <w:rPr>
      <w:kern w:val="0"/>
      <w:lang w:eastAsia="en-US"/>
      <w14:ligatures w14:val="none"/>
    </w:rPr>
  </w:style>
  <w:style w:type="paragraph" w:styleId="TOC1">
    <w:name w:val="toc 1"/>
    <w:basedOn w:val="Normal"/>
    <w:next w:val="Normal"/>
    <w:autoRedefine/>
    <w:uiPriority w:val="39"/>
    <w:unhideWhenUsed/>
    <w:rsid w:val="00940402"/>
    <w:pPr>
      <w:spacing w:after="100"/>
    </w:pPr>
  </w:style>
  <w:style w:type="character" w:styleId="Hyperlink">
    <w:name w:val="Hyperlink"/>
    <w:basedOn w:val="DefaultParagraphFont"/>
    <w:uiPriority w:val="99"/>
    <w:unhideWhenUsed/>
    <w:rsid w:val="00940402"/>
    <w:rPr>
      <w:color w:val="0563C1" w:themeColor="hyperlink"/>
      <w:u w:val="single"/>
    </w:rPr>
  </w:style>
  <w:style w:type="character" w:customStyle="1" w:styleId="Heading2Char">
    <w:name w:val="Heading 2 Char"/>
    <w:basedOn w:val="DefaultParagraphFont"/>
    <w:link w:val="Heading2"/>
    <w:uiPriority w:val="9"/>
    <w:rsid w:val="009404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0402"/>
    <w:pPr>
      <w:spacing w:after="100"/>
      <w:ind w:left="220"/>
    </w:pPr>
  </w:style>
  <w:style w:type="character" w:customStyle="1" w:styleId="texhtml">
    <w:name w:val="texhtml"/>
    <w:basedOn w:val="DefaultParagraphFont"/>
    <w:rsid w:val="007466FC"/>
  </w:style>
  <w:style w:type="character" w:customStyle="1" w:styleId="nowrap">
    <w:name w:val="nowrap"/>
    <w:basedOn w:val="DefaultParagraphFont"/>
    <w:rsid w:val="007466FC"/>
  </w:style>
  <w:style w:type="character" w:styleId="FollowedHyperlink">
    <w:name w:val="FollowedHyperlink"/>
    <w:basedOn w:val="DefaultParagraphFont"/>
    <w:uiPriority w:val="99"/>
    <w:semiHidden/>
    <w:unhideWhenUsed/>
    <w:rsid w:val="00746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E86E-3AEF-4CDA-AF1D-3B65FFFD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レスカピット， モルガン　アクセル　アンドレ</dc:creator>
  <cp:keywords/>
  <dc:description/>
  <cp:lastModifiedBy>レスカピット， モルガン　アクセル　アンドレ</cp:lastModifiedBy>
  <cp:revision>24</cp:revision>
  <cp:lastPrinted>2023-05-11T07:52:00Z</cp:lastPrinted>
  <dcterms:created xsi:type="dcterms:W3CDTF">2023-05-11T04:47:00Z</dcterms:created>
  <dcterms:modified xsi:type="dcterms:W3CDTF">2023-05-11T07:52:00Z</dcterms:modified>
</cp:coreProperties>
</file>